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4DC8F94E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530E5C8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proofErr w:type="spellStart"/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proofErr w:type="spellEnd"/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3A819D96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757A981E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6B6F9AE5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</w:t>
                            </w:r>
                            <w:proofErr w:type="spellStart"/>
                            <w:r w:rsidRPr="0052501C">
                              <w:rPr>
                                <w:rFonts w:ascii="Arial" w:hAnsi="Arial" w:cs="Arial"/>
                              </w:rPr>
                              <w:t>Cptec</w:t>
                            </w:r>
                            <w:proofErr w:type="spellEnd"/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1E0BDC">
                              <w:rPr>
                                <w:rFonts w:ascii="Arial" w:hAnsi="Arial" w:cs="Arial"/>
                              </w:rPr>
                              <w:t>75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9,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1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6308B8">
                              <w:rPr>
                                <w:rFonts w:ascii="Arial" w:hAnsi="Arial" w:cs="Arial"/>
                              </w:rPr>
                              <w:t>73,6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proofErr w:type="gramEnd"/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779F42A2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El </w:t>
                            </w:r>
                            <w:proofErr w:type="spellStart"/>
                            <w:r w:rsidR="00ED4D55" w:rsidRPr="00D07368">
                              <w:rPr>
                                <w:rFonts w:ascii="Arial" w:hAnsi="Arial" w:cs="Arial"/>
                              </w:rPr>
                              <w:t>Niño</w:t>
                            </w:r>
                            <w:proofErr w:type="spellEnd"/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D4D55">
                              <w:rPr>
                                <w:rFonts w:ascii="Arial" w:hAnsi="Arial" w:cs="Arial"/>
                              </w:rPr>
                              <w:t>da</w:t>
                            </w:r>
                            <w:proofErr w:type="spellEnd"/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bri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91,9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proofErr w:type="gramStart"/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proofErr w:type="gramEnd"/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6B6F9AE5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</w:t>
                      </w:r>
                      <w:proofErr w:type="spellStart"/>
                      <w:r w:rsidRPr="0052501C">
                        <w:rPr>
                          <w:rFonts w:ascii="Arial" w:hAnsi="Arial" w:cs="Arial"/>
                        </w:rPr>
                        <w:t>Cptec</w:t>
                      </w:r>
                      <w:proofErr w:type="spellEnd"/>
                      <w:r w:rsidRPr="0052501C">
                        <w:rPr>
                          <w:rFonts w:ascii="Arial" w:hAnsi="Arial" w:cs="Arial"/>
                        </w:rPr>
                        <w:t xml:space="preserve">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1E0BDC">
                        <w:rPr>
                          <w:rFonts w:ascii="Arial" w:hAnsi="Arial" w:cs="Arial"/>
                        </w:rPr>
                        <w:t>75</w:t>
                      </w:r>
                      <w:r w:rsidRPr="0052501C">
                        <w:rPr>
                          <w:rFonts w:ascii="Arial" w:hAnsi="Arial" w:cs="Arial"/>
                        </w:rPr>
                        <w:t>m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656DF7">
                        <w:rPr>
                          <w:rFonts w:ascii="Arial" w:hAnsi="Arial" w:cs="Arial"/>
                        </w:rPr>
                        <w:t>abril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9,1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1759B1">
                        <w:rPr>
                          <w:rFonts w:ascii="Arial" w:hAnsi="Arial" w:cs="Arial"/>
                        </w:rPr>
                        <w:t>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1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656DF7">
                        <w:rPr>
                          <w:rFonts w:ascii="Arial" w:hAnsi="Arial" w:cs="Arial"/>
                        </w:rPr>
                        <w:t>mai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6308B8">
                        <w:rPr>
                          <w:rFonts w:ascii="Arial" w:hAnsi="Arial" w:cs="Arial"/>
                        </w:rPr>
                        <w:t>73,6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46235">
                        <w:rPr>
                          <w:rFonts w:ascii="Arial" w:hAnsi="Arial" w:cs="Arial"/>
                        </w:rPr>
                        <w:t>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656DF7">
                        <w:rPr>
                          <w:rFonts w:ascii="Arial" w:hAnsi="Arial" w:cs="Arial"/>
                        </w:rPr>
                        <w:t>1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proofErr w:type="gramEnd"/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779F42A2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El </w:t>
                      </w:r>
                      <w:proofErr w:type="spellStart"/>
                      <w:r w:rsidR="00ED4D55" w:rsidRPr="00D07368">
                        <w:rPr>
                          <w:rFonts w:ascii="Arial" w:hAnsi="Arial" w:cs="Arial"/>
                        </w:rPr>
                        <w:t>Niño</w:t>
                      </w:r>
                      <w:proofErr w:type="spellEnd"/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D4D55">
                        <w:rPr>
                          <w:rFonts w:ascii="Arial" w:hAnsi="Arial" w:cs="Arial"/>
                        </w:rPr>
                        <w:t>da</w:t>
                      </w:r>
                      <w:proofErr w:type="spellEnd"/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bri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91,9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proofErr w:type="gramStart"/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proofErr w:type="gramEnd"/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36701ACB" w:rsidR="000C23CB" w:rsidRPr="004753B3" w:rsidRDefault="001E47B0" w:rsidP="00DF0D7D">
      <w:pPr>
        <w:tabs>
          <w:tab w:val="left" w:pos="6906"/>
          <w:tab w:val="left" w:pos="8222"/>
        </w:tabs>
        <w:ind w:left="426"/>
      </w:pPr>
      <w:r>
        <w:rPr>
          <w:noProof/>
        </w:rPr>
        <w:drawing>
          <wp:anchor distT="0" distB="0" distL="114300" distR="114300" simplePos="0" relativeHeight="251875840" behindDoc="1" locked="0" layoutInCell="1" allowOverlap="1" wp14:anchorId="30B63FD9" wp14:editId="4CCE6CFC">
            <wp:simplePos x="0" y="0"/>
            <wp:positionH relativeFrom="column">
              <wp:posOffset>5040886</wp:posOffset>
            </wp:positionH>
            <wp:positionV relativeFrom="paragraph">
              <wp:posOffset>25779</wp:posOffset>
            </wp:positionV>
            <wp:extent cx="1337310" cy="133748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1" t="28528" r="39684" b="39573"/>
                    <a:stretch/>
                  </pic:blipFill>
                  <pic:spPr bwMode="auto">
                    <a:xfrm>
                      <a:off x="0" y="0"/>
                      <a:ext cx="1342817" cy="134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94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69696" behindDoc="1" locked="0" layoutInCell="1" allowOverlap="1" wp14:anchorId="5FB3034A" wp14:editId="6789429D">
            <wp:simplePos x="0" y="0"/>
            <wp:positionH relativeFrom="margin">
              <wp:posOffset>3560104</wp:posOffset>
            </wp:positionH>
            <wp:positionV relativeFrom="paragraph">
              <wp:posOffset>5307</wp:posOffset>
            </wp:positionV>
            <wp:extent cx="1428043" cy="1419368"/>
            <wp:effectExtent l="0" t="0" r="1270" b="0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6" cy="142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6EAAA081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7D7B6AD1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192B914A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BC698D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6308B8"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192B914A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BC698D"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 w:rsidR="006308B8">
                        <w:rPr>
                          <w:b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47E41D19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643458F3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02CE7C8C" w:rsidR="00ED4D55" w:rsidRPr="00BD64C5" w:rsidRDefault="006308B8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 w:rsidR="00BC698D">
                              <w:rPr>
                                <w:b/>
                              </w:rPr>
                              <w:t>5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02CE7C8C" w:rsidR="00ED4D55" w:rsidRPr="00BD64C5" w:rsidRDefault="006308B8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 w:rsidR="00BC698D">
                        <w:rPr>
                          <w:b/>
                        </w:rPr>
                        <w:t>5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68CDA1C7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5D101226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5E0A2CEE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60214998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115372F1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0238A248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057FA1A2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3342350A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2C7650B4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0C686DF7" w:rsidR="00BF59E6" w:rsidRPr="00BF59E6" w:rsidRDefault="00BC5A8C" w:rsidP="00BF59E6">
      <w:r>
        <w:rPr>
          <w:noProof/>
        </w:rPr>
        <w:drawing>
          <wp:anchor distT="0" distB="0" distL="114300" distR="114300" simplePos="0" relativeHeight="251876864" behindDoc="1" locked="0" layoutInCell="1" allowOverlap="1" wp14:anchorId="1C9CB13D" wp14:editId="4FEE6E30">
            <wp:simplePos x="0" y="0"/>
            <wp:positionH relativeFrom="margin">
              <wp:posOffset>4454032</wp:posOffset>
            </wp:positionH>
            <wp:positionV relativeFrom="paragraph">
              <wp:posOffset>107552</wp:posOffset>
            </wp:positionV>
            <wp:extent cx="1949927" cy="2259747"/>
            <wp:effectExtent l="0" t="0" r="0" b="762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3"/>
                    <a:stretch/>
                  </pic:blipFill>
                  <pic:spPr bwMode="auto">
                    <a:xfrm>
                      <a:off x="0" y="0"/>
                      <a:ext cx="1953524" cy="22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4B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242BE7E4">
                <wp:simplePos x="0" y="0"/>
                <wp:positionH relativeFrom="margin">
                  <wp:posOffset>4958080</wp:posOffset>
                </wp:positionH>
                <wp:positionV relativeFrom="paragraph">
                  <wp:posOffset>299246</wp:posOffset>
                </wp:positionV>
                <wp:extent cx="531495" cy="600075"/>
                <wp:effectExtent l="0" t="0" r="20955" b="2857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73CF8" id="Retângulo: Cantos Arredondados 23" o:spid="_x0000_s1026" style="position:absolute;margin-left:390.4pt;margin-top:23.55pt;width:41.85pt;height:47.2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" filled="f" strokecolor="#e36c0a [2409]" strokeweight="1.5pt">
                <w10:wrap anchorx="margin"/>
              </v:roundrect>
            </w:pict>
          </mc:Fallback>
        </mc:AlternateContent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5D2D1BCC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F12E7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55A9D556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</w:t>
                            </w:r>
                            <w:proofErr w:type="spellStart"/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ipam</w:t>
                            </w:r>
                            <w:proofErr w:type="spellEnd"/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BC5A8C" w:rsidRPr="00BC5A8C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BC5A8C" w:rsidRPr="00BC5A8C">
                              <w:rPr>
                                <w:rFonts w:ascii="Arial" w:hAnsi="Arial" w:cs="Arial"/>
                              </w:rPr>
                              <w:t>arcialmente nublado a nublado com chuva em áreas isoladas</w:t>
                            </w:r>
                            <w:r w:rsidRPr="00BC5A8C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BC5A8C">
                              <w:rPr>
                                <w:rFonts w:ascii="Arial" w:hAnsi="Arial" w:cs="Arial"/>
                              </w:rPr>
                              <w:t>com temper</w:t>
                            </w:r>
                            <w:r w:rsidRPr="00852A74">
                              <w:rPr>
                                <w:rFonts w:ascii="Arial" w:hAnsi="Arial" w:cs="Arial"/>
                              </w:rPr>
                              <w:t>atura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s estáveis variando entre 2</w:t>
                            </w:r>
                            <w:r w:rsidR="006308B8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6308B8">
                              <w:rPr>
                                <w:rFonts w:ascii="Arial" w:hAnsi="Arial" w:cs="Arial"/>
                              </w:rPr>
                              <w:t>32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5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96114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proofErr w:type="gramStart"/>
                            <w:r w:rsidR="002D4D1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 w:rsidRPr="00D269EC">
                              <w:rPr>
                                <w:rFonts w:ascii="Arial" w:hAnsi="Arial" w:cs="Arial"/>
                              </w:rPr>
                              <w:t xml:space="preserve">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96114B" w:rsidRPr="00485606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 xml:space="preserve">A previsão climática indica 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55A9D556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</w:t>
                      </w:r>
                      <w:proofErr w:type="spellStart"/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>Sipam</w:t>
                      </w:r>
                      <w:proofErr w:type="spellEnd"/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BC5A8C" w:rsidRPr="00BC5A8C">
                        <w:rPr>
                          <w:rFonts w:ascii="Arial" w:hAnsi="Arial" w:cs="Arial"/>
                        </w:rPr>
                        <w:t>p</w:t>
                      </w:r>
                      <w:r w:rsidR="00BC5A8C" w:rsidRPr="00BC5A8C">
                        <w:rPr>
                          <w:rFonts w:ascii="Arial" w:hAnsi="Arial" w:cs="Arial"/>
                        </w:rPr>
                        <w:t>arcialmente nublado a nublado com chuva em áreas isoladas</w:t>
                      </w:r>
                      <w:r w:rsidRPr="00BC5A8C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BC5A8C">
                        <w:rPr>
                          <w:rFonts w:ascii="Arial" w:hAnsi="Arial" w:cs="Arial"/>
                        </w:rPr>
                        <w:t>com temper</w:t>
                      </w:r>
                      <w:r w:rsidRPr="00852A74">
                        <w:rPr>
                          <w:rFonts w:ascii="Arial" w:hAnsi="Arial" w:cs="Arial"/>
                        </w:rPr>
                        <w:t>atura</w:t>
                      </w:r>
                      <w:r w:rsidRPr="00CB3F44">
                        <w:rPr>
                          <w:rFonts w:ascii="Arial" w:hAnsi="Arial" w:cs="Arial"/>
                        </w:rPr>
                        <w:t>s estáveis variando entre 2</w:t>
                      </w:r>
                      <w:r w:rsidR="006308B8">
                        <w:rPr>
                          <w:rFonts w:ascii="Arial" w:hAnsi="Arial" w:cs="Arial"/>
                        </w:rPr>
                        <w:t>4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6308B8">
                        <w:rPr>
                          <w:rFonts w:ascii="Arial" w:hAnsi="Arial" w:cs="Arial"/>
                        </w:rPr>
                        <w:t>32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BC5A8C">
                        <w:rPr>
                          <w:rFonts w:ascii="Arial" w:hAnsi="Arial" w:cs="Arial"/>
                        </w:rPr>
                        <w:t>5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BC5A8C">
                        <w:rPr>
                          <w:rFonts w:ascii="Arial" w:hAnsi="Arial" w:cs="Arial"/>
                        </w:rPr>
                        <w:t>N</w:t>
                      </w:r>
                      <w:r w:rsidR="0096114B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proofErr w:type="gramStart"/>
                      <w:r w:rsidR="002D4D12">
                        <w:rPr>
                          <w:rFonts w:ascii="Arial" w:hAnsi="Arial" w:cs="Arial"/>
                        </w:rPr>
                        <w:t>S</w:t>
                      </w:r>
                      <w:r w:rsidR="00BC5A8C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 w:rsidRPr="00D269EC">
                        <w:rPr>
                          <w:rFonts w:ascii="Arial" w:hAnsi="Arial" w:cs="Arial"/>
                        </w:rPr>
                        <w:t xml:space="preserve">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96114B" w:rsidRPr="00485606">
                        <w:rPr>
                          <w:rFonts w:ascii="Arial" w:hAnsi="Arial" w:cs="Arial"/>
                        </w:rPr>
                        <w:t>12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 xml:space="preserve">A previsão climática indica 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5D47180B" w:rsidR="00BF59E6" w:rsidRPr="00BF59E6" w:rsidRDefault="00BF59E6" w:rsidP="003341C9">
      <w:pPr>
        <w:jc w:val="right"/>
      </w:pPr>
    </w:p>
    <w:p w14:paraId="280064CA" w14:textId="7664DF9E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73FB34E7" w:rsidR="00BF59E6" w:rsidRPr="00BF59E6" w:rsidRDefault="00BF59E6" w:rsidP="00BF59E6"/>
    <w:p w14:paraId="0169EC4C" w14:textId="332F397E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 segunda quinzena do mês de abril marca o início do período chuvoso no Estado; o que terá como consequência a elevação de nível dos principais rios da Sub Bacia Rio Branco (Rio </w:t>
                            </w:r>
                            <w:proofErr w:type="spellStart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Tacutu</w:t>
                            </w:r>
                            <w:proofErr w:type="spellEnd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Uiramutã</w:t>
                            </w:r>
                            <w:proofErr w:type="spellEnd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 </w:t>
                            </w:r>
                            <w:proofErr w:type="spellStart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Uraricoera</w:t>
                            </w:r>
                            <w:proofErr w:type="spellEnd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</w:t>
                            </w:r>
                            <w:proofErr w:type="spellStart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Hidrometeorológica</w:t>
                            </w:r>
                            <w:proofErr w:type="spellEnd"/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A segunda quinzena do mês de abril marca o início do período chuvoso no Estado; o que terá como consequência a elevação de nível dos principais rios da Sub Bacia Rio Branco (Rio </w:t>
                      </w:r>
                      <w:proofErr w:type="spellStart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Tacutu</w:t>
                      </w:r>
                      <w:proofErr w:type="spellEnd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Uiramutã</w:t>
                      </w:r>
                      <w:proofErr w:type="spellEnd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 e </w:t>
                      </w:r>
                      <w:proofErr w:type="spellStart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Uraricoera</w:t>
                      </w:r>
                      <w:proofErr w:type="spellEnd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</w:t>
                      </w:r>
                      <w:proofErr w:type="spellStart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Hidrometeorológica</w:t>
                      </w:r>
                      <w:proofErr w:type="spellEnd"/>
                      <w:r w:rsidRPr="00B77C55">
                        <w:rPr>
                          <w:rFonts w:ascii="Arial" w:hAnsi="Arial" w:cs="Arial"/>
                          <w:color w:val="000000"/>
                        </w:rPr>
                        <w:t xml:space="preserve">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5FDFC8BE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DA09852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11D53744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451153FA" w:rsidR="002B0135" w:rsidRPr="00BC231D" w:rsidRDefault="00463E3E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C5A8C">
              <w:rPr>
                <w:rFonts w:ascii="Arial" w:hAnsi="Arial" w:cs="Arial"/>
              </w:rPr>
              <w:t>1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6E5D3441" w:rsidR="002B0135" w:rsidRDefault="00BC5A8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225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48A2C27D" w:rsidR="00484398" w:rsidRPr="00BC231D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1A6640E4" w:rsidR="00484398" w:rsidRDefault="00BC5A8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309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2AC07BE6" w:rsidR="00484398" w:rsidRDefault="00BC5A8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959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4CBFDABE" w:rsidR="00484398" w:rsidRDefault="00BC5A8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085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271050D1" w:rsidR="00484398" w:rsidRPr="003F41AF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7B19761A" w:rsidR="00484398" w:rsidRPr="003F41AF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7D950770" w:rsidR="00201F5F" w:rsidRPr="003621E8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78DB8DCB" w:rsidR="00201F5F" w:rsidRPr="003621E8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612490F7" w:rsidR="00201F5F" w:rsidRPr="003621E8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00D8E27F" w:rsidR="00201F5F" w:rsidRPr="003621E8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0C8A5662" w:rsidR="00201F5F" w:rsidRPr="003621E8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2DC2CF13" w:rsidR="00201F5F" w:rsidRPr="003621E8" w:rsidRDefault="00BC5A8C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69592D42" w:rsidR="00201F5F" w:rsidRPr="007E3A89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3EF45075" w:rsidR="00201F5F" w:rsidRDefault="0075009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940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2F9F9341" w:rsidR="00201F5F" w:rsidRPr="007E3A89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469D54A9" w:rsidR="00201F5F" w:rsidRPr="005A2991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2EFA2FE9" w:rsidR="00201F5F" w:rsidRPr="007E3A89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0D3F0206" w:rsidR="00201F5F" w:rsidRPr="005A2991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15DC1778" w:rsidR="00201F5F" w:rsidRPr="003F41AF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212D3DEA" w:rsidR="00201F5F" w:rsidRPr="005A2991" w:rsidRDefault="0075009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3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111A8C78" w:rsidR="00391BDC" w:rsidRDefault="0075009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108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4D4EEBBD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5F5C54B1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046349">
        <w:rPr>
          <w:rFonts w:ascii="Arial" w:eastAsia="Arial" w:hAnsi="Arial" w:cs="Arial"/>
          <w:bCs/>
          <w:spacing w:val="-1"/>
        </w:rPr>
        <w:t>mai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proofErr w:type="gramStart"/>
      <w:r w:rsidR="0075009F">
        <w:rPr>
          <w:rFonts w:ascii="Arial" w:hAnsi="Arial" w:cs="Arial"/>
          <w:szCs w:val="20"/>
        </w:rPr>
        <w:t>5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proofErr w:type="gramEnd"/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C81C80">
        <w:rPr>
          <w:rFonts w:ascii="Arial" w:hAnsi="Arial" w:cs="Arial"/>
          <w:szCs w:val="20"/>
        </w:rPr>
        <w:t>12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046349">
        <w:rPr>
          <w:rFonts w:ascii="Arial" w:hAnsi="Arial" w:cs="Arial"/>
          <w:szCs w:val="20"/>
        </w:rPr>
        <w:t>mai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046349">
        <w:rPr>
          <w:rFonts w:ascii="Arial" w:hAnsi="Arial" w:cs="Arial"/>
          <w:szCs w:val="20"/>
        </w:rPr>
        <w:t>3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1F733D">
        <w:rPr>
          <w:rFonts w:ascii="Arial" w:hAnsi="Arial" w:cs="Arial"/>
          <w:szCs w:val="20"/>
        </w:rPr>
        <w:t>mai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>de 26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046B8634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6EADAFB8" w:rsidR="00666FB0" w:rsidRPr="00540BCA" w:rsidRDefault="00C81C80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67946B4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2C0AA1A0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06C4D1AC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6,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39AF374B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,</w:t>
            </w:r>
            <w:r w:rsidR="00C81C80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44707CC1" w:rsidR="007F307D" w:rsidRPr="001F733D" w:rsidRDefault="00C81C80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6EA68B9C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0BEFBA25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80,8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3439D53F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</w:t>
            </w:r>
            <w:r w:rsidR="00C81C80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316FBC60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0E1D4CF4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 xml:space="preserve">sensor </w:t>
      </w:r>
      <w:proofErr w:type="spellStart"/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VIIRs</w:t>
      </w:r>
      <w:proofErr w:type="spellEnd"/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 xml:space="preserve">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2C081A76" w:rsidR="00D52060" w:rsidRDefault="000911D3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78912" behindDoc="1" locked="0" layoutInCell="1" allowOverlap="1" wp14:anchorId="670E4987" wp14:editId="6D7297B9">
            <wp:simplePos x="0" y="0"/>
            <wp:positionH relativeFrom="column">
              <wp:posOffset>3518374</wp:posOffset>
            </wp:positionH>
            <wp:positionV relativeFrom="paragraph">
              <wp:posOffset>198120</wp:posOffset>
            </wp:positionV>
            <wp:extent cx="2796190" cy="2067390"/>
            <wp:effectExtent l="0" t="0" r="4445" b="9525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0" cy="206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4470BC46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1D088EEC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 em m</w:t>
                            </w:r>
                            <w:r w:rsidR="007D0C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1D088EEC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 em m</w:t>
                      </w:r>
                      <w:r w:rsidR="007D0C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i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02C43916" w:rsidR="00933B7E" w:rsidRPr="00D52060" w:rsidRDefault="0075009F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77888" behindDoc="1" locked="0" layoutInCell="1" allowOverlap="1" wp14:anchorId="4F6446B0" wp14:editId="6449993D">
            <wp:simplePos x="0" y="0"/>
            <wp:positionH relativeFrom="margin">
              <wp:posOffset>1465172</wp:posOffset>
            </wp:positionH>
            <wp:positionV relativeFrom="paragraph">
              <wp:posOffset>11865</wp:posOffset>
            </wp:positionV>
            <wp:extent cx="2040255" cy="201986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5" t="19992" r="28582" b="43161"/>
                    <a:stretch/>
                  </pic:blipFill>
                  <pic:spPr bwMode="auto">
                    <a:xfrm>
                      <a:off x="0" y="0"/>
                      <a:ext cx="2057281" cy="203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3D">
        <w:rPr>
          <w:noProof/>
        </w:rPr>
        <w:drawing>
          <wp:anchor distT="0" distB="0" distL="114300" distR="114300" simplePos="0" relativeHeight="251872768" behindDoc="1" locked="0" layoutInCell="1" allowOverlap="1" wp14:anchorId="672906FD" wp14:editId="11E2B087">
            <wp:simplePos x="0" y="0"/>
            <wp:positionH relativeFrom="column">
              <wp:posOffset>-281741</wp:posOffset>
            </wp:positionH>
            <wp:positionV relativeFrom="paragraph">
              <wp:posOffset>189287</wp:posOffset>
            </wp:positionV>
            <wp:extent cx="1739265" cy="1806499"/>
            <wp:effectExtent l="0" t="0" r="0" b="3810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8" t="13478" r="32014" b="15516"/>
                    <a:stretch/>
                  </pic:blipFill>
                  <pic:spPr bwMode="auto">
                    <a:xfrm>
                      <a:off x="0" y="0"/>
                      <a:ext cx="1751268" cy="18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6F926B65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6388F071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5C0A01D7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7F5BD278" w:rsidR="00CF3017" w:rsidRDefault="00356560" w:rsidP="00096E3B">
      <w:r>
        <w:rPr>
          <w:noProof/>
        </w:rPr>
        <w:lastRenderedPageBreak/>
        <w:drawing>
          <wp:anchor distT="0" distB="0" distL="114300" distR="114300" simplePos="0" relativeHeight="251870720" behindDoc="1" locked="0" layoutInCell="1" allowOverlap="1" wp14:anchorId="0543E52F" wp14:editId="120FDD94">
            <wp:simplePos x="0" y="0"/>
            <wp:positionH relativeFrom="column">
              <wp:posOffset>-861770</wp:posOffset>
            </wp:positionH>
            <wp:positionV relativeFrom="paragraph">
              <wp:posOffset>7146</wp:posOffset>
            </wp:positionV>
            <wp:extent cx="7075926" cy="2906395"/>
            <wp:effectExtent l="0" t="0" r="0" b="8255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885" cy="29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4BEB093C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148401C3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148401C3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656DF7">
                        <w:rPr>
                          <w:b/>
                        </w:rPr>
                        <w:t>abril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5C041002" w:rsidR="006679E3" w:rsidRDefault="006679E3" w:rsidP="00BF59E6">
      <w:pPr>
        <w:jc w:val="right"/>
        <w:rPr>
          <w:noProof/>
          <w:lang w:eastAsia="pt-BR"/>
        </w:rPr>
      </w:pPr>
    </w:p>
    <w:p w14:paraId="002B80E1" w14:textId="7299DE99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</w:t>
                              </w:r>
                              <w:proofErr w:type="spellEnd"/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proofErr w:type="spellStart"/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proofErr w:type="spellStart"/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proofErr w:type="spellStart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</w:t>
                        </w:r>
                        <w:proofErr w:type="spellEnd"/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E50F6CD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E50F6CD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656DF7">
                        <w:rPr>
                          <w:b/>
                        </w:rPr>
                        <w:t>abril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</w:t>
                            </w:r>
                            <w:proofErr w:type="spellEnd"/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proofErr w:type="spellStart"/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</w:t>
                      </w:r>
                      <w:proofErr w:type="spellEnd"/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</w:t>
                            </w:r>
                            <w:proofErr w:type="spellEnd"/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proofErr w:type="spellStart"/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</w:t>
                      </w:r>
                      <w:proofErr w:type="spellEnd"/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42C9" w14:textId="77777777" w:rsidR="00A3151A" w:rsidRDefault="00A3151A" w:rsidP="00044AFB">
      <w:pPr>
        <w:spacing w:after="0" w:line="240" w:lineRule="auto"/>
      </w:pPr>
      <w:r>
        <w:separator/>
      </w:r>
    </w:p>
  </w:endnote>
  <w:endnote w:type="continuationSeparator" w:id="0">
    <w:p w14:paraId="2E8A86FE" w14:textId="77777777" w:rsidR="00A3151A" w:rsidRDefault="00A3151A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 xml:space="preserve">Avenida </w:t>
                          </w:r>
                          <w:proofErr w:type="spellStart"/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Ville</w:t>
                          </w:r>
                          <w:proofErr w:type="spellEnd"/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 xml:space="preserve">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 xml:space="preserve">Avenida </w:t>
                    </w:r>
                    <w:proofErr w:type="spellStart"/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Ville</w:t>
                    </w:r>
                    <w:proofErr w:type="spellEnd"/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 xml:space="preserve">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6843" w14:textId="77777777" w:rsidR="00A3151A" w:rsidRDefault="00A3151A" w:rsidP="00044AFB">
      <w:pPr>
        <w:spacing w:after="0" w:line="240" w:lineRule="auto"/>
      </w:pPr>
      <w:r>
        <w:separator/>
      </w:r>
    </w:p>
  </w:footnote>
  <w:footnote w:type="continuationSeparator" w:id="0">
    <w:p w14:paraId="47098A70" w14:textId="77777777" w:rsidR="00A3151A" w:rsidRDefault="00A3151A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D1E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7</TotalTime>
  <Pages>3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12</cp:revision>
  <cp:lastPrinted>2022-05-10T03:56:00Z</cp:lastPrinted>
  <dcterms:created xsi:type="dcterms:W3CDTF">2021-03-03T00:30:00Z</dcterms:created>
  <dcterms:modified xsi:type="dcterms:W3CDTF">2022-05-12T22:57:00Z</dcterms:modified>
</cp:coreProperties>
</file>